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45CDFA43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1</w:t>
      </w:r>
    </w:p>
    <w:p w14:paraId="16B4A633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71F689DB" w:rsidR="00651E9E" w:rsidRPr="00712D9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>MOÇÃO DE PESAR</w:t>
      </w:r>
      <w:r w:rsidR="00992EE5">
        <w:rPr>
          <w:rFonts w:ascii="Calibri" w:hAnsi="Calibri" w:cs="Calibri"/>
        </w:rPr>
        <w:t xml:space="preserve"> </w:t>
      </w:r>
      <w:r w:rsidR="001E5699">
        <w:rPr>
          <w:rFonts w:ascii="Calibri" w:hAnsi="Calibri" w:cs="Calibri"/>
        </w:rPr>
        <w:t>aos familiares d</w:t>
      </w:r>
      <w:r w:rsidR="007868C3">
        <w:rPr>
          <w:rFonts w:ascii="Calibri" w:hAnsi="Calibri" w:cs="Calibri"/>
        </w:rPr>
        <w:t>o</w:t>
      </w:r>
      <w:r w:rsidR="00D767E7">
        <w:rPr>
          <w:rFonts w:ascii="Calibri" w:hAnsi="Calibri" w:cs="Calibri"/>
        </w:rPr>
        <w:t xml:space="preserve"> </w:t>
      </w:r>
      <w:r w:rsidR="002A1FF3">
        <w:rPr>
          <w:rFonts w:ascii="Calibri" w:hAnsi="Calibri" w:cs="Calibri"/>
        </w:rPr>
        <w:t>S</w:t>
      </w:r>
      <w:r w:rsidR="00D767E7">
        <w:rPr>
          <w:rFonts w:ascii="Calibri" w:hAnsi="Calibri" w:cs="Calibri"/>
        </w:rPr>
        <w:t>r</w:t>
      </w:r>
      <w:r w:rsidR="00D04CA6">
        <w:rPr>
          <w:rFonts w:ascii="Calibri" w:hAnsi="Calibri" w:cs="Calibri"/>
        </w:rPr>
        <w:t>.</w:t>
      </w:r>
      <w:r w:rsidR="00F30354">
        <w:rPr>
          <w:rFonts w:ascii="Calibri" w:hAnsi="Calibri" w:cs="Calibri"/>
        </w:rPr>
        <w:t xml:space="preserve"> </w:t>
      </w:r>
      <w:r w:rsidR="00712D98">
        <w:rPr>
          <w:rFonts w:ascii="Calibri" w:hAnsi="Calibri" w:cs="Calibri"/>
        </w:rPr>
        <w:t>Ronaldo Rodrigues Silva, Presidente do Sindicato dos Empregados no Comércio de Sete Lagoas e Região (SINDCOMERCIARIOS)</w:t>
      </w:r>
      <w:r w:rsidR="00091944">
        <w:rPr>
          <w:rFonts w:ascii="Calibri" w:hAnsi="Calibri" w:cs="Calibri"/>
        </w:rPr>
        <w:t>,</w:t>
      </w:r>
      <w:r w:rsidR="00D767E7">
        <w:rPr>
          <w:rFonts w:ascii="Calibri" w:hAnsi="Calibri" w:cs="Calibri"/>
        </w:rPr>
        <w:t xml:space="preserve"> em decorrência do seu falecimento, </w:t>
      </w:r>
      <w:r w:rsidR="001F3293">
        <w:rPr>
          <w:rFonts w:ascii="Calibri" w:hAnsi="Calibri" w:cs="Calibri"/>
        </w:rPr>
        <w:t xml:space="preserve">ocorrido </w:t>
      </w:r>
      <w:r w:rsidR="00673592">
        <w:rPr>
          <w:rFonts w:ascii="Calibri" w:hAnsi="Calibri" w:cs="Calibri"/>
        </w:rPr>
        <w:t xml:space="preserve">no dia </w:t>
      </w:r>
      <w:r w:rsidR="00712D98">
        <w:rPr>
          <w:rFonts w:ascii="Calibri" w:hAnsi="Calibri" w:cs="Calibri"/>
        </w:rPr>
        <w:t>0</w:t>
      </w:r>
      <w:r w:rsidR="00C01434" w:rsidRPr="00712D98">
        <w:rPr>
          <w:rFonts w:ascii="Calibri" w:hAnsi="Calibri" w:cs="Calibri"/>
        </w:rPr>
        <w:t>5</w:t>
      </w:r>
      <w:r w:rsidR="00D767E7" w:rsidRPr="00712D98">
        <w:rPr>
          <w:rFonts w:ascii="Calibri" w:hAnsi="Calibri" w:cs="Calibri"/>
        </w:rPr>
        <w:t>/0</w:t>
      </w:r>
      <w:r w:rsidR="00712D98" w:rsidRPr="00712D98">
        <w:rPr>
          <w:rFonts w:ascii="Calibri" w:hAnsi="Calibri" w:cs="Calibri"/>
        </w:rPr>
        <w:t>7</w:t>
      </w:r>
      <w:r w:rsidR="00D767E7" w:rsidRPr="00712D98">
        <w:rPr>
          <w:rFonts w:ascii="Calibri" w:hAnsi="Calibri" w:cs="Calibri"/>
        </w:rPr>
        <w:t>/2021.</w:t>
      </w:r>
    </w:p>
    <w:p w14:paraId="0E1225D2" w14:textId="77777777" w:rsidR="00887622" w:rsidRDefault="0088762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FD99D9B" w14:textId="592FFEFA" w:rsidR="009158DD" w:rsidRDefault="00B910F1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Vereador se sente absolutamente consternado com o falecimento </w:t>
      </w:r>
      <w:r w:rsidR="007868C3">
        <w:rPr>
          <w:rFonts w:ascii="Calibri" w:hAnsi="Calibri" w:cs="Calibri"/>
        </w:rPr>
        <w:t xml:space="preserve">do </w:t>
      </w:r>
      <w:r w:rsidR="00712D98">
        <w:rPr>
          <w:rFonts w:ascii="Calibri" w:hAnsi="Calibri" w:cs="Calibri"/>
        </w:rPr>
        <w:t>Sr. Ronaldo Rodrigues Silva, Presidente do Sindicato dos Empregados no Comércio de Sete Lagoas e Região (SINDCOMERCIARIOS),</w:t>
      </w:r>
      <w:r w:rsidR="00712D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manifesta profundo pesar e sinceras condolências aos familiares e amigos enlutados.</w:t>
      </w:r>
    </w:p>
    <w:p w14:paraId="2ADB6875" w14:textId="77777777" w:rsidR="00B910F1" w:rsidRDefault="00B910F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5975B35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712D98">
        <w:rPr>
          <w:rFonts w:ascii="Calibri" w:hAnsi="Calibri" w:cs="Calibri"/>
        </w:rPr>
        <w:t>0</w:t>
      </w:r>
      <w:r w:rsidR="00C01434">
        <w:rPr>
          <w:rFonts w:ascii="Calibri" w:hAnsi="Calibri" w:cs="Calibri"/>
        </w:rPr>
        <w:t>5</w:t>
      </w:r>
      <w:r w:rsidRPr="00574170">
        <w:rPr>
          <w:rFonts w:ascii="Calibri" w:hAnsi="Calibri" w:cs="Calibri"/>
        </w:rPr>
        <w:t xml:space="preserve"> de </w:t>
      </w:r>
      <w:r w:rsidR="00BB5C7F">
        <w:rPr>
          <w:rFonts w:ascii="Calibri" w:hAnsi="Calibri" w:cs="Calibri"/>
        </w:rPr>
        <w:t>ju</w:t>
      </w:r>
      <w:r w:rsidR="00712D98">
        <w:rPr>
          <w:rFonts w:ascii="Calibri" w:hAnsi="Calibri" w:cs="Calibri"/>
        </w:rPr>
        <w:t>l</w:t>
      </w:r>
      <w:r w:rsidR="00BB5C7F">
        <w:rPr>
          <w:rFonts w:ascii="Calibri" w:hAnsi="Calibri" w:cs="Calibri"/>
        </w:rPr>
        <w:t>ho</w:t>
      </w:r>
      <w:r w:rsidRPr="00574170">
        <w:rPr>
          <w:rFonts w:ascii="Calibri" w:hAnsi="Calibri" w:cs="Calibri"/>
        </w:rPr>
        <w:t xml:space="preserve"> de 2021.</w:t>
      </w:r>
    </w:p>
    <w:p w14:paraId="3E27CF2B" w14:textId="77777777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77777777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77777777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64CAF60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5907"/>
    <w:rsid w:val="0005244C"/>
    <w:rsid w:val="0005318E"/>
    <w:rsid w:val="000630A2"/>
    <w:rsid w:val="00067F6A"/>
    <w:rsid w:val="0009121D"/>
    <w:rsid w:val="00091944"/>
    <w:rsid w:val="00092F11"/>
    <w:rsid w:val="000C0357"/>
    <w:rsid w:val="001272E7"/>
    <w:rsid w:val="00164A6E"/>
    <w:rsid w:val="00167FDA"/>
    <w:rsid w:val="00177A42"/>
    <w:rsid w:val="001A31CC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D7111"/>
    <w:rsid w:val="002E406A"/>
    <w:rsid w:val="002E4F5A"/>
    <w:rsid w:val="003029DC"/>
    <w:rsid w:val="0033776F"/>
    <w:rsid w:val="00356B60"/>
    <w:rsid w:val="003E767F"/>
    <w:rsid w:val="003F5C6D"/>
    <w:rsid w:val="004117CA"/>
    <w:rsid w:val="00451500"/>
    <w:rsid w:val="004516BA"/>
    <w:rsid w:val="00466F26"/>
    <w:rsid w:val="00574170"/>
    <w:rsid w:val="005A673D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32096"/>
    <w:rsid w:val="00741FF9"/>
    <w:rsid w:val="00745D5C"/>
    <w:rsid w:val="0078614C"/>
    <w:rsid w:val="007868C3"/>
    <w:rsid w:val="007C2F0D"/>
    <w:rsid w:val="007C6059"/>
    <w:rsid w:val="0081054B"/>
    <w:rsid w:val="008346F4"/>
    <w:rsid w:val="0085160F"/>
    <w:rsid w:val="00882D48"/>
    <w:rsid w:val="00883E29"/>
    <w:rsid w:val="00887622"/>
    <w:rsid w:val="00892DDB"/>
    <w:rsid w:val="008C1263"/>
    <w:rsid w:val="008F1E0E"/>
    <w:rsid w:val="009158DD"/>
    <w:rsid w:val="00920F57"/>
    <w:rsid w:val="00936A1F"/>
    <w:rsid w:val="00983C05"/>
    <w:rsid w:val="00992EE5"/>
    <w:rsid w:val="009C6FAB"/>
    <w:rsid w:val="009E0AA4"/>
    <w:rsid w:val="009F38F6"/>
    <w:rsid w:val="00A06F0C"/>
    <w:rsid w:val="00A379B3"/>
    <w:rsid w:val="00A41C4F"/>
    <w:rsid w:val="00A47DA5"/>
    <w:rsid w:val="00A61E91"/>
    <w:rsid w:val="00A8765C"/>
    <w:rsid w:val="00A95DAF"/>
    <w:rsid w:val="00AA43DD"/>
    <w:rsid w:val="00AF6CCB"/>
    <w:rsid w:val="00B459EA"/>
    <w:rsid w:val="00B725BE"/>
    <w:rsid w:val="00B756A9"/>
    <w:rsid w:val="00B910F1"/>
    <w:rsid w:val="00BA1915"/>
    <w:rsid w:val="00BB3D75"/>
    <w:rsid w:val="00BB5C7F"/>
    <w:rsid w:val="00C01434"/>
    <w:rsid w:val="00C04828"/>
    <w:rsid w:val="00C10759"/>
    <w:rsid w:val="00C363FA"/>
    <w:rsid w:val="00C52F75"/>
    <w:rsid w:val="00C77462"/>
    <w:rsid w:val="00C846D7"/>
    <w:rsid w:val="00C974B6"/>
    <w:rsid w:val="00CC4CF0"/>
    <w:rsid w:val="00CE4EAF"/>
    <w:rsid w:val="00D00057"/>
    <w:rsid w:val="00D04CA6"/>
    <w:rsid w:val="00D140AD"/>
    <w:rsid w:val="00D32BD0"/>
    <w:rsid w:val="00D63A3C"/>
    <w:rsid w:val="00D767E7"/>
    <w:rsid w:val="00DA673B"/>
    <w:rsid w:val="00DC795C"/>
    <w:rsid w:val="00DF5A49"/>
    <w:rsid w:val="00E226C0"/>
    <w:rsid w:val="00E52366"/>
    <w:rsid w:val="00E930F7"/>
    <w:rsid w:val="00EA04A9"/>
    <w:rsid w:val="00F07C35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1-07-05T14:21:00Z</cp:lastPrinted>
  <dcterms:created xsi:type="dcterms:W3CDTF">2021-07-05T14:21:00Z</dcterms:created>
  <dcterms:modified xsi:type="dcterms:W3CDTF">2021-07-05T14:22:00Z</dcterms:modified>
</cp:coreProperties>
</file>